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B1FC" w14:textId="77777777" w:rsidR="002328B4" w:rsidRDefault="002328B4" w:rsidP="002328B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проведения Дня открытых дверей ГБОУ школы №370</w:t>
      </w:r>
    </w:p>
    <w:p w14:paraId="3CCEE96A" w14:textId="65473C54" w:rsidR="002328B4" w:rsidRDefault="002328B4" w:rsidP="002328B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</w:rPr>
        <w:t>3.12 2025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14:paraId="68DD4B51" w14:textId="77777777" w:rsidR="002328B4" w:rsidRDefault="002328B4" w:rsidP="002328B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693"/>
        <w:gridCol w:w="2969"/>
        <w:gridCol w:w="1839"/>
        <w:gridCol w:w="1805"/>
        <w:gridCol w:w="2039"/>
      </w:tblGrid>
      <w:tr w:rsidR="002328B4" w14:paraId="6DF50C65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4B07" w14:textId="7777777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14E6" w14:textId="7777777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8EB9" w14:textId="7777777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 (этаж, кабинет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40DF" w14:textId="7777777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9FC" w14:textId="7777777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060AD" w14:paraId="4A97E28C" w14:textId="77777777" w:rsidTr="00A06944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8A2" w14:textId="1885B531" w:rsidR="003060AD" w:rsidRDefault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«Организация приёма в 1 классы в 2026 году»</w:t>
            </w:r>
          </w:p>
        </w:tc>
      </w:tr>
      <w:tr w:rsidR="003060AD" w14:paraId="25DE8920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33D" w14:textId="2DC5F7CB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8E2" w14:textId="77777777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ое собрание для родителей (законных представителей) будущих первоклассников «Скоро в школу». </w:t>
            </w:r>
          </w:p>
          <w:p w14:paraId="43AEA3A7" w14:textId="77777777" w:rsidR="003060AD" w:rsidRDefault="003060AD" w:rsidP="003060A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рассмотрением вопросов:</w:t>
            </w:r>
          </w:p>
          <w:p w14:paraId="1DC9176F" w14:textId="77777777" w:rsidR="003060AD" w:rsidRDefault="003060AD" w:rsidP="003060A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правила приёма в 1 класс, </w:t>
            </w:r>
          </w:p>
          <w:p w14:paraId="4694C807" w14:textId="77777777" w:rsidR="003060AD" w:rsidRDefault="003060AD" w:rsidP="003060A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собенности АООП, </w:t>
            </w:r>
          </w:p>
          <w:p w14:paraId="54CA920D" w14:textId="77777777" w:rsidR="003060AD" w:rsidRDefault="003060AD" w:rsidP="003060A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беспечение образовательного процесса УМК, </w:t>
            </w:r>
          </w:p>
          <w:p w14:paraId="7A51F0EF" w14:textId="77777777" w:rsidR="003060AD" w:rsidRDefault="003060AD" w:rsidP="003060A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ежим работы ОУ и ГПД, - организация внеурочной деятельности, </w:t>
            </w:r>
          </w:p>
          <w:p w14:paraId="01D70A64" w14:textId="3494F676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школьная одежд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224" w14:textId="51BFED99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б 17, 1 эта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151" w14:textId="4B0AF387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-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0C8" w14:textId="640B504B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каченко Е.В., зам. директора по УВР</w:t>
            </w:r>
            <w:r w:rsidR="00ED4D6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060AD" w14:paraId="1B4ED3C3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ECB" w14:textId="66EF23C3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6A5" w14:textId="635C4C7C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 для родителей (законных представителей) будущих первоклассни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3B2" w14:textId="27ADAF0D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этаж, каб. 3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6DE" w14:textId="2250255C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3C3" w14:textId="448A3F21" w:rsidR="003060AD" w:rsidRDefault="003060AD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шкина А.Ю., учитель начальных классов</w:t>
            </w:r>
          </w:p>
        </w:tc>
      </w:tr>
      <w:tr w:rsidR="00ED4D6C" w14:paraId="583B2637" w14:textId="77777777" w:rsidTr="00E10B15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214" w14:textId="56609BC0" w:rsidR="00ED4D6C" w:rsidRDefault="00ED4D6C" w:rsidP="003060A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«Проведение государственной итоговой аттестации в 9-х классах»</w:t>
            </w:r>
          </w:p>
        </w:tc>
      </w:tr>
      <w:tr w:rsidR="00ED4D6C" w14:paraId="384E0D63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B98" w14:textId="1E164949" w:rsidR="00ED4D6C" w:rsidRDefault="00ED4D6C" w:rsidP="00ED4D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C16" w14:textId="7472A8CD" w:rsidR="00ED4D6C" w:rsidRDefault="00ED4D6C" w:rsidP="00ED4D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е собрание для родителей обучающихся 9-х классов «Подготовка и организация  проведения ГИА  в формате  ГВЭ -9. Итоговое собеседование по русскому языку в 2026 году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7FA" w14:textId="6DC2AACB" w:rsidR="00ED4D6C" w:rsidRDefault="00ED4D6C" w:rsidP="00ED4D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этаж, каб. 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F72" w14:textId="601F245B" w:rsidR="00ED4D6C" w:rsidRDefault="00ED4D6C" w:rsidP="00ED4D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-11: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594" w14:textId="77777777" w:rsidR="00ED4D6C" w:rsidRDefault="00ED4D6C" w:rsidP="00ED4D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рламова С.С., Грибанова Н.И., Губернаторова Е.Н., </w:t>
            </w:r>
          </w:p>
          <w:p w14:paraId="5EA69925" w14:textId="3756F589" w:rsidR="00ED4D6C" w:rsidRDefault="00ED4D6C" w:rsidP="00ED4D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 И.В.</w:t>
            </w:r>
          </w:p>
        </w:tc>
      </w:tr>
      <w:tr w:rsidR="002328B4" w14:paraId="52F57D1D" w14:textId="7777777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7334" w14:textId="7777777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«Организация образовательной деятельности школы»</w:t>
            </w:r>
          </w:p>
        </w:tc>
      </w:tr>
      <w:tr w:rsidR="002328B4" w14:paraId="0780FCD2" w14:textId="77777777" w:rsidTr="002A3D33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EFA1" w14:textId="7F6C0709" w:rsidR="002328B4" w:rsidRPr="0047395D" w:rsidRDefault="002328B4" w:rsidP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739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4739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стерская новогодних чудес</w:t>
            </w:r>
            <w:r w:rsidRPr="004739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(мастер-классы для родителей с детьми)</w:t>
            </w:r>
          </w:p>
          <w:p w14:paraId="6DF267B2" w14:textId="450F4573" w:rsidR="002328B4" w:rsidRPr="0047395D" w:rsidRDefault="002328B4" w:rsidP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328B4" w14:paraId="7534FA6C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027" w14:textId="40AA14D3" w:rsidR="002328B4" w:rsidRDefault="00BE10CD" w:rsidP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DAC" w14:textId="14FCD303" w:rsidR="002328B4" w:rsidRPr="002328B4" w:rsidRDefault="002328B4" w:rsidP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«Новогодняя</w:t>
            </w:r>
            <w:r w:rsidR="00BE10CD">
              <w:rPr>
                <w:rFonts w:ascii="Times New Roman" w:hAnsi="Times New Roman" w:cs="Times New Roman"/>
                <w:sz w:val="24"/>
                <w:szCs w:val="24"/>
              </w:rPr>
              <w:t xml:space="preserve"> гирлянд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8E2" w14:textId="686FFF6D" w:rsidR="002328B4" w:rsidRDefault="00BE10CD" w:rsidP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этаж, каб. 3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ED3" w14:textId="6D760CE8" w:rsidR="002328B4" w:rsidRDefault="00BE10CD" w:rsidP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B63" w14:textId="789248C1" w:rsidR="002328B4" w:rsidRPr="002328B4" w:rsidRDefault="002328B4" w:rsidP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Корзенникова О.Н.</w:t>
            </w:r>
            <w:r w:rsidR="00BE10CD">
              <w:rPr>
                <w:rFonts w:ascii="Times New Roman" w:hAnsi="Times New Roman" w:cs="Times New Roman"/>
                <w:sz w:val="24"/>
                <w:szCs w:val="24"/>
              </w:rPr>
              <w:t>, воспитатель ГПД</w:t>
            </w:r>
          </w:p>
        </w:tc>
      </w:tr>
      <w:tr w:rsidR="00BE10CD" w14:paraId="00DFCB55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E9B0" w14:textId="57EDC57B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081" w14:textId="577E3671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E36" w14:textId="470E9D32" w:rsidR="00BE10CD" w:rsidRPr="00BE10CD" w:rsidRDefault="0047395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47395D">
              <w:rPr>
                <w:rFonts w:ascii="Times New Roman" w:eastAsia="Times New Roman" w:hAnsi="Times New Roman" w:cs="Times New Roman"/>
                <w:sz w:val="24"/>
              </w:rPr>
              <w:t>3 этаж, каб 3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672" w14:textId="5D7A8963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2BE" w14:textId="2C1C8432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Козко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BE10CD" w14:paraId="0F9DB3ED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962" w14:textId="57BDEFED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FCB" w14:textId="1FFB816B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«Фабрика новогодних открыток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B9E" w14:textId="61C756AE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этаж, каб. 3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64" w14:textId="40F58969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8BE" w14:textId="5E575ABF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Кузиева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BE10CD" w14:paraId="6F6F2A11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F74" w14:textId="2CAA34AF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E6C" w14:textId="0EA09CB9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«Новогодний флешмоб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70" w14:textId="7FF51710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этаж, каб. 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51D" w14:textId="26A550F2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1B1" w14:textId="2C67F755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Шмурай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ГПД</w:t>
            </w:r>
          </w:p>
        </w:tc>
      </w:tr>
      <w:tr w:rsidR="00BE10CD" w14:paraId="67810BD6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1CC" w14:textId="18B3F265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E6B" w14:textId="42A9172F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«В поисках венгерских чудес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A81" w14:textId="344F13D7" w:rsidR="00BE10CD" w:rsidRDefault="0047395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этаж, каб. 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CAF" w14:textId="2F1F188D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F4C" w14:textId="3BFB8BFC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Солдаткина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домного обучения</w:t>
            </w:r>
          </w:p>
        </w:tc>
      </w:tr>
      <w:tr w:rsidR="00BE10CD" w14:paraId="721A8CF0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DDC" w14:textId="4A66D7D8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074" w14:textId="6BEB45D5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«Праздник в руках: сенсорика и творчество на Новый год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2AF" w14:textId="5AFCE9B2" w:rsidR="00BE10CD" w:rsidRDefault="0047395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этаж, каб. 2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6AC" w14:textId="56FD9B62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8D2" w14:textId="7A8D9247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Новопольская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- дефектолог</w:t>
            </w:r>
          </w:p>
        </w:tc>
      </w:tr>
      <w:tr w:rsidR="00BE10CD" w14:paraId="25D41408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93A" w14:textId="66735A6D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BD4" w14:textId="3BE2DB77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Новогодний квест «В поисках новогодних подарков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1FA" w14:textId="6AD84144" w:rsidR="00BE10CD" w:rsidRDefault="0047395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этаж, каб. 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51E" w14:textId="5A3EE75A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CD0" w14:textId="56099EF1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Яковл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- дефектолог</w:t>
            </w:r>
          </w:p>
        </w:tc>
      </w:tr>
      <w:tr w:rsidR="00BE10CD" w14:paraId="2411A7DF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EC3" w14:textId="7260E315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A00" w14:textId="090A2B0B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«Имбирная школа поварят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D75" w14:textId="22F459DD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этаж, каб. 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19B" w14:textId="3A3E3EFD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8AD" w14:textId="7B387A8E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Кандыб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BE10CD" w14:paraId="78387883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961" w14:textId="09F49485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0EC" w14:textId="6621EB0F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«Новогодняя поделк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9AD" w14:textId="59E90A62" w:rsidR="00BE10CD" w:rsidRDefault="0047395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этаж, каб. 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7AC" w14:textId="01033AD8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BFF" w14:textId="12D3E9CA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Караваева Э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домного обучения</w:t>
            </w:r>
          </w:p>
        </w:tc>
      </w:tr>
      <w:tr w:rsidR="00BE10CD" w14:paraId="0ABF236F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87D" w14:textId="1A100740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796" w14:textId="51902F0A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r w:rsidR="0047395D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8DB" w14:textId="3240559A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этаж, каб. 3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85A" w14:textId="73F51628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06B" w14:textId="61D5EBF9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Шинкаренк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BE10CD" w14:paraId="306DE85A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5C0" w14:textId="4984A9A2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80E" w14:textId="3EFCEE73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«Мастерская Новогоднего волшебств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7D3" w14:textId="77777777" w:rsidR="0047395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этаж,</w:t>
            </w:r>
          </w:p>
          <w:p w14:paraId="61BDD87E" w14:textId="06EC37E1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395D">
              <w:rPr>
                <w:rFonts w:ascii="Times New Roman" w:eastAsia="Times New Roman" w:hAnsi="Times New Roman" w:cs="Times New Roman"/>
                <w:sz w:val="24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</w:rPr>
              <w:t>39-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795" w14:textId="1C5FE463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8DA" w14:textId="537A8305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Михее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BE10CD" w14:paraId="1A24D05C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F7A" w14:textId="3CCD17E7" w:rsid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E56" w14:textId="5780F16C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 xml:space="preserve">«Такие разные </w:t>
            </w:r>
            <w:r w:rsidR="00ED4D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еды Морозы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C30" w14:textId="298DA3AB" w:rsidR="00BE10CD" w:rsidRDefault="0047395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этаж, каб. 3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A33" w14:textId="25C95F8A" w:rsidR="00BE10CD" w:rsidRPr="00BE10CD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B6C" w14:textId="7511A313" w:rsidR="00BE10CD" w:rsidRPr="002328B4" w:rsidRDefault="00BE10CD" w:rsidP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B4">
              <w:rPr>
                <w:rFonts w:ascii="Times New Roman" w:hAnsi="Times New Roman" w:cs="Times New Roman"/>
                <w:sz w:val="24"/>
                <w:szCs w:val="24"/>
              </w:rPr>
              <w:t>Ветчинкина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- дефектолог</w:t>
            </w:r>
          </w:p>
        </w:tc>
      </w:tr>
      <w:tr w:rsidR="002328B4" w14:paraId="393E9CCF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3A39" w14:textId="55FA8649" w:rsidR="002328B4" w:rsidRDefault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54FB" w14:textId="7777777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творческих работ обучающихся ОД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EFF9" w14:textId="7777777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этаж, фой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E9EE" w14:textId="7777777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:00-12: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FB6" w14:textId="52D6365C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ельм А.Г., </w:t>
            </w:r>
            <w:r w:rsidR="00BE10CD">
              <w:rPr>
                <w:rFonts w:ascii="Times New Roman" w:eastAsia="Times New Roman" w:hAnsi="Times New Roman" w:cs="Times New Roman"/>
                <w:sz w:val="24"/>
              </w:rPr>
              <w:t>учитель изобразительного искусства</w:t>
            </w:r>
          </w:p>
        </w:tc>
      </w:tr>
      <w:tr w:rsidR="002328B4" w14:paraId="47290A97" w14:textId="77777777" w:rsidTr="003060A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381" w14:textId="6D1F7ECA" w:rsidR="002328B4" w:rsidRDefault="00BE10C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DF39" w14:textId="0C880DA4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ля родителей» консультации специалистов службы сопров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BA3" w14:textId="13707596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этаж, каб. 36, 3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350" w14:textId="17DE708C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-11: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3D2" w14:textId="77777777" w:rsidR="003E0247" w:rsidRDefault="002328B4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ндовская Н.Е., </w:t>
            </w:r>
          </w:p>
          <w:p w14:paraId="02BDD1DF" w14:textId="59BED897" w:rsidR="002328B4" w:rsidRDefault="002328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ун М.Ю.</w:t>
            </w:r>
            <w:r w:rsidR="00BE10CD">
              <w:rPr>
                <w:rFonts w:ascii="Times New Roman" w:hAnsi="Times New Roman" w:cs="Times New Roman"/>
                <w:sz w:val="24"/>
                <w:szCs w:val="24"/>
              </w:rPr>
              <w:t>, специалисты службы сопровождения</w:t>
            </w:r>
          </w:p>
        </w:tc>
      </w:tr>
    </w:tbl>
    <w:p w14:paraId="1EC76B25" w14:textId="77777777" w:rsidR="002328B4" w:rsidRDefault="002328B4" w:rsidP="002328B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</w:rPr>
      </w:pPr>
    </w:p>
    <w:p w14:paraId="63663B70" w14:textId="77777777" w:rsidR="002328B4" w:rsidRDefault="002328B4" w:rsidP="002328B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4031F16" w14:textId="77777777" w:rsidR="002328B4" w:rsidRDefault="002328B4" w:rsidP="002328B4"/>
    <w:p w14:paraId="66CC824E" w14:textId="77777777" w:rsidR="002328B4" w:rsidRDefault="002328B4" w:rsidP="002328B4"/>
    <w:p w14:paraId="54ED184C" w14:textId="77777777" w:rsidR="00F92F9A" w:rsidRDefault="00F92F9A"/>
    <w:sectPr w:rsidR="00F9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B4"/>
    <w:rsid w:val="00082707"/>
    <w:rsid w:val="002328B4"/>
    <w:rsid w:val="002361AB"/>
    <w:rsid w:val="003060AD"/>
    <w:rsid w:val="003E0247"/>
    <w:rsid w:val="0047395D"/>
    <w:rsid w:val="00764487"/>
    <w:rsid w:val="00BE10CD"/>
    <w:rsid w:val="00C04DCE"/>
    <w:rsid w:val="00C66BC1"/>
    <w:rsid w:val="00ED4D6C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662F5"/>
  <w15:chartTrackingRefBased/>
  <w15:docId w15:val="{AF3C1801-8E11-47E0-95A0-EB9134D8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ru-RU" w:eastAsia="ru-RU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8B4"/>
    <w:pPr>
      <w:spacing w:after="160" w:line="256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2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232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328B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2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2328B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328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semiHidden/>
    <w:unhideWhenUsed/>
    <w:qFormat/>
    <w:rsid w:val="002328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semiHidden/>
    <w:unhideWhenUsed/>
    <w:qFormat/>
    <w:rsid w:val="002328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semiHidden/>
    <w:unhideWhenUsed/>
    <w:qFormat/>
    <w:rsid w:val="002328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8B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232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2328B4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328B4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328B4"/>
    <w:rPr>
      <w:rFonts w:asciiTheme="minorHAnsi" w:eastAsiaTheme="majorEastAsia" w:hAnsiTheme="min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28B4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328B4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28B4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28B4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3">
    <w:name w:val="Title"/>
    <w:basedOn w:val="a"/>
    <w:next w:val="a"/>
    <w:link w:val="a4"/>
    <w:qFormat/>
    <w:rsid w:val="002328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232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232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rsid w:val="002328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2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28B4"/>
    <w:rPr>
      <w:i/>
      <w:iCs/>
      <w:color w:val="404040" w:themeColor="text1" w:themeTint="BF"/>
      <w:sz w:val="24"/>
      <w:szCs w:val="24"/>
    </w:rPr>
  </w:style>
  <w:style w:type="paragraph" w:styleId="a7">
    <w:name w:val="List Paragraph"/>
    <w:basedOn w:val="a"/>
    <w:uiPriority w:val="34"/>
    <w:qFormat/>
    <w:rsid w:val="002328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28B4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28B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28B4"/>
    <w:rPr>
      <w:i/>
      <w:iCs/>
      <w:color w:val="365F91" w:themeColor="accent1" w:themeShade="BF"/>
      <w:sz w:val="24"/>
      <w:szCs w:val="24"/>
    </w:rPr>
  </w:style>
  <w:style w:type="character" w:styleId="ab">
    <w:name w:val="Intense Reference"/>
    <w:basedOn w:val="a0"/>
    <w:uiPriority w:val="32"/>
    <w:qFormat/>
    <w:rsid w:val="002328B4"/>
    <w:rPr>
      <w:b/>
      <w:bCs/>
      <w:smallCaps/>
      <w:color w:val="365F91" w:themeColor="accent1" w:themeShade="BF"/>
      <w:spacing w:val="5"/>
    </w:rPr>
  </w:style>
  <w:style w:type="table" w:styleId="ac">
    <w:name w:val="Table Grid"/>
    <w:basedOn w:val="a1"/>
    <w:uiPriority w:val="39"/>
    <w:rsid w:val="002328B4"/>
    <w:rPr>
      <w:rFonts w:asciiTheme="minorHAnsi" w:eastAsiaTheme="minorHAnsi" w:hAnsiTheme="minorHAnsi" w:cstheme="minorBidi"/>
      <w:kern w:val="0"/>
      <w:sz w:val="22"/>
      <w:szCs w:val="22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9114-25FD-4C38-A678-3EEF086D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370</dc:creator>
  <cp:keywords/>
  <dc:description/>
  <cp:lastModifiedBy>Школа370</cp:lastModifiedBy>
  <cp:revision>4</cp:revision>
  <cp:lastPrinted>2025-12-08T06:38:00Z</cp:lastPrinted>
  <dcterms:created xsi:type="dcterms:W3CDTF">2025-12-08T06:06:00Z</dcterms:created>
  <dcterms:modified xsi:type="dcterms:W3CDTF">2025-12-08T06:39:00Z</dcterms:modified>
</cp:coreProperties>
</file>